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627FA9">
        <w:rPr>
          <w:b/>
          <w:sz w:val="18"/>
          <w:szCs w:val="18"/>
          <w:lang w:val="en-US"/>
        </w:rPr>
        <w:t>21.1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wody szachowe: </w:t>
      </w:r>
      <w:proofErr w:type="spellStart"/>
      <w:r>
        <w:rPr>
          <w:b/>
          <w:sz w:val="32"/>
          <w:szCs w:val="32"/>
        </w:rPr>
        <w:t>Gimnazjada</w:t>
      </w:r>
      <w:proofErr w:type="spellEnd"/>
      <w:r>
        <w:rPr>
          <w:b/>
          <w:sz w:val="32"/>
          <w:szCs w:val="32"/>
        </w:rPr>
        <w:t xml:space="preserve"> dziewcząt</w:t>
      </w:r>
      <w:r w:rsidR="003D0444">
        <w:rPr>
          <w:b/>
          <w:sz w:val="32"/>
          <w:szCs w:val="32"/>
        </w:rPr>
        <w:t xml:space="preserve"> drużynowo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627FA9">
        <w:rPr>
          <w:sz w:val="24"/>
          <w:szCs w:val="24"/>
        </w:rPr>
        <w:t xml:space="preserve"> 21.1</w:t>
      </w:r>
      <w:r>
        <w:rPr>
          <w:sz w:val="24"/>
          <w:szCs w:val="24"/>
        </w:rPr>
        <w:t>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627FA9">
        <w:rPr>
          <w:sz w:val="24"/>
          <w:szCs w:val="24"/>
        </w:rPr>
        <w:t xml:space="preserve"> 13</w:t>
      </w:r>
    </w:p>
    <w:p w:rsidR="00377661" w:rsidRDefault="00627FA9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30</w:t>
      </w:r>
    </w:p>
    <w:tbl>
      <w:tblPr>
        <w:tblW w:w="0" w:type="auto"/>
        <w:jc w:val="center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2"/>
      </w:tblGrid>
      <w:tr w:rsidR="000B5D75" w:rsidRPr="000B5D75" w:rsidTr="000B5D75">
        <w:trPr>
          <w:tblCellSpacing w:w="15" w:type="dxa"/>
          <w:jc w:val="center"/>
        </w:trPr>
        <w:tc>
          <w:tcPr>
            <w:tcW w:w="9192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tbl>
            <w:tblPr>
              <w:tblW w:w="9042" w:type="dxa"/>
              <w:tblCellSpacing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2"/>
              <w:gridCol w:w="3261"/>
              <w:gridCol w:w="425"/>
              <w:gridCol w:w="567"/>
              <w:gridCol w:w="709"/>
              <w:gridCol w:w="1559"/>
              <w:gridCol w:w="567"/>
              <w:gridCol w:w="1402"/>
            </w:tblGrid>
            <w:tr w:rsidR="000B5D75" w:rsidRPr="000B5D75" w:rsidTr="003D27A3">
              <w:trPr>
                <w:tblHeader/>
                <w:tblCellSpacing w:w="0" w:type="dxa"/>
              </w:trPr>
              <w:tc>
                <w:tcPr>
                  <w:tcW w:w="552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B5D75" w:rsidRPr="000B5D75" w:rsidRDefault="000B5D75" w:rsidP="000B5D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L.p.</w:t>
                  </w:r>
                </w:p>
              </w:tc>
              <w:tc>
                <w:tcPr>
                  <w:tcW w:w="3261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B5D75" w:rsidRPr="000B5D75" w:rsidRDefault="000B5D75" w:rsidP="000B5D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azwa drużyny</w:t>
                  </w:r>
                </w:p>
              </w:tc>
              <w:tc>
                <w:tcPr>
                  <w:tcW w:w="425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B5D75" w:rsidRPr="000B5D75" w:rsidRDefault="000B5D75" w:rsidP="000B5D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</w:t>
                  </w:r>
                </w:p>
              </w:tc>
              <w:tc>
                <w:tcPr>
                  <w:tcW w:w="567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B5D75" w:rsidRPr="000B5D75" w:rsidRDefault="000B5D75" w:rsidP="000B5D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</w:p>
              </w:tc>
              <w:tc>
                <w:tcPr>
                  <w:tcW w:w="709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B5D75" w:rsidRPr="000B5D75" w:rsidRDefault="000B5D75" w:rsidP="000B5D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M-ce</w:t>
                  </w:r>
                </w:p>
              </w:tc>
              <w:tc>
                <w:tcPr>
                  <w:tcW w:w="1559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B5D75" w:rsidRPr="000B5D75" w:rsidRDefault="000B5D75" w:rsidP="000B5D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azwisko Imię</w:t>
                  </w:r>
                </w:p>
              </w:tc>
              <w:tc>
                <w:tcPr>
                  <w:tcW w:w="567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B5D75" w:rsidRPr="000B5D75" w:rsidRDefault="000B5D75" w:rsidP="000B5D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</w:p>
              </w:tc>
              <w:tc>
                <w:tcPr>
                  <w:tcW w:w="1402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0B5D75" w:rsidRPr="000B5D75" w:rsidRDefault="000B5D75" w:rsidP="000B5D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  <w:r w:rsidR="00627FA9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="00627FA9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współz</w:t>
                  </w:r>
                  <w:proofErr w:type="spellEnd"/>
                  <w:r w:rsidR="00627FA9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.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19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Łukaszek, Urszula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40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urtyka, Joann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</w:t>
                  </w:r>
                </w:p>
              </w:tc>
              <w:tc>
                <w:tcPr>
                  <w:tcW w:w="15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Lis, Iwona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40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1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5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</w:t>
                  </w:r>
                </w:p>
              </w:tc>
              <w:tc>
                <w:tcPr>
                  <w:tcW w:w="15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udziak, Natalia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40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oznańska, Katarzyn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</w:t>
                  </w:r>
                </w:p>
              </w:tc>
              <w:tc>
                <w:tcPr>
                  <w:tcW w:w="15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aluch, Patrycja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140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3D27A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</w:t>
                  </w:r>
                  <w:r w:rsidR="003D27A3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nazjum im </w:t>
                  </w:r>
                  <w:proofErr w:type="spellStart"/>
                  <w:r w:rsidR="003D27A3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ichalowskiego</w:t>
                  </w:r>
                  <w:proofErr w:type="spellEnd"/>
                  <w:r w:rsidR="003D27A3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 w </w:t>
                  </w:r>
                  <w:bookmarkStart w:id="0" w:name="_GoBack"/>
                  <w:bookmarkEnd w:id="0"/>
                  <w:r w:rsidR="003D27A3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ucharska, Honorata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0</w:t>
                  </w:r>
                </w:p>
              </w:tc>
              <w:tc>
                <w:tcPr>
                  <w:tcW w:w="140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ucko, Gabriel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2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5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Janković</w:t>
                  </w:r>
                  <w:proofErr w:type="spellEnd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Len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</w:t>
                  </w:r>
                </w:p>
              </w:tc>
              <w:tc>
                <w:tcPr>
                  <w:tcW w:w="15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Świerta</w:t>
                  </w:r>
                  <w:proofErr w:type="spellEnd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Emilia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140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tajer, Dari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Mistrzostwa Sportowego Gimnazjum Marcina Gortata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3D27A3" w:rsidP="003D27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ramarzyńsk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r w:rsidR="00627FA9"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Emili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</w:t>
                  </w:r>
                </w:p>
              </w:tc>
              <w:tc>
                <w:tcPr>
                  <w:tcW w:w="15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ubala-</w:t>
                  </w:r>
                  <w:proofErr w:type="spellStart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atwiejczyk</w:t>
                  </w:r>
                  <w:proofErr w:type="spellEnd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aja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40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0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ajda, Juli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rywatne Gimnazjum nr 7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5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arotyńska</w:t>
                  </w:r>
                  <w:proofErr w:type="spellEnd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agdalen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</w:t>
                  </w:r>
                </w:p>
              </w:tc>
              <w:tc>
                <w:tcPr>
                  <w:tcW w:w="15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yka, Wiktoria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140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obota, Zuzann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4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ucewka</w:t>
                  </w:r>
                  <w:proofErr w:type="spellEnd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Weronik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</w:t>
                  </w:r>
                </w:p>
              </w:tc>
              <w:tc>
                <w:tcPr>
                  <w:tcW w:w="15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agdziarz, Dominika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140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ubińska, Katarzyn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ubliczne Gimnazjum Jezuitó</w:t>
                  </w:r>
                  <w:r w:rsidR="003D27A3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 im. Św. Stanisława Kostki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5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trzedula</w:t>
                  </w:r>
                  <w:proofErr w:type="spellEnd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Cecyli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</w:t>
                  </w:r>
                </w:p>
              </w:tc>
              <w:tc>
                <w:tcPr>
                  <w:tcW w:w="15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owak, Zofia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40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9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rabowska, Paulin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5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46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rzebinoga</w:t>
                  </w:r>
                  <w:proofErr w:type="spellEnd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Ann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</w:t>
                  </w:r>
                </w:p>
              </w:tc>
              <w:tc>
                <w:tcPr>
                  <w:tcW w:w="15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olaszyńska</w:t>
                  </w:r>
                  <w:proofErr w:type="spellEnd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Gabriela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40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ruszak</w:t>
                  </w:r>
                  <w:proofErr w:type="spellEnd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Agnieszk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5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37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urpeta</w:t>
                  </w:r>
                  <w:proofErr w:type="spellEnd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uli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15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potowska</w:t>
                  </w:r>
                  <w:proofErr w:type="spellEnd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Agnieszk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53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onarek</w:t>
                  </w:r>
                  <w:proofErr w:type="spellEnd"/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Zuzann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</w:t>
                  </w: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imnazjum nr 16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627FA9" w:rsidRPr="000B5D75" w:rsidTr="003D27A3">
              <w:trPr>
                <w:tblCellSpacing w:w="0" w:type="dxa"/>
              </w:trPr>
              <w:tc>
                <w:tcPr>
                  <w:tcW w:w="55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26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0B5D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627FA9" w:rsidRPr="000B5D75" w:rsidRDefault="00627FA9" w:rsidP="00E726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awlikowska, Wiktoria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0B5D7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40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627FA9" w:rsidRPr="000B5D75" w:rsidRDefault="00627FA9" w:rsidP="00627F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</w:tbl>
          <w:p w:rsidR="000B5D75" w:rsidRPr="000B5D75" w:rsidRDefault="000B5D75" w:rsidP="000B5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</w:tbl>
    <w:p w:rsidR="00BF3236" w:rsidRDefault="00BF3236" w:rsidP="00BF3236">
      <w:pPr>
        <w:rPr>
          <w:rFonts w:asciiTheme="minorHAnsi" w:eastAsiaTheme="minorHAnsi" w:hAnsiTheme="minorHAnsi" w:cstheme="minorBidi"/>
        </w:rPr>
      </w:pPr>
    </w:p>
    <w:p w:rsidR="00BF3236" w:rsidRPr="00112E66" w:rsidRDefault="00BF3236" w:rsidP="00377661">
      <w:pPr>
        <w:spacing w:line="240" w:lineRule="auto"/>
        <w:rPr>
          <w:sz w:val="24"/>
          <w:szCs w:val="24"/>
        </w:rPr>
      </w:pPr>
    </w:p>
    <w:sectPr w:rsidR="00BF3236" w:rsidRPr="00112E66" w:rsidSect="000B5D75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B2" w:rsidRDefault="000D1EB2" w:rsidP="00C805CA">
      <w:pPr>
        <w:spacing w:after="0" w:line="240" w:lineRule="auto"/>
      </w:pPr>
      <w:r>
        <w:separator/>
      </w:r>
    </w:p>
  </w:endnote>
  <w:endnote w:type="continuationSeparator" w:id="0">
    <w:p w:rsidR="000D1EB2" w:rsidRDefault="000D1EB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B2" w:rsidRDefault="000D1EB2" w:rsidP="00C805CA">
      <w:pPr>
        <w:spacing w:after="0" w:line="240" w:lineRule="auto"/>
      </w:pPr>
      <w:r>
        <w:separator/>
      </w:r>
    </w:p>
  </w:footnote>
  <w:footnote w:type="continuationSeparator" w:id="0">
    <w:p w:rsidR="000D1EB2" w:rsidRDefault="000D1EB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5D75"/>
    <w:rsid w:val="000B6592"/>
    <w:rsid w:val="000B6928"/>
    <w:rsid w:val="000C647B"/>
    <w:rsid w:val="000C6ADB"/>
    <w:rsid w:val="000D19AF"/>
    <w:rsid w:val="000D1EB2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62C5F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0444"/>
    <w:rsid w:val="003D27A3"/>
    <w:rsid w:val="003D36F6"/>
    <w:rsid w:val="003D6B94"/>
    <w:rsid w:val="003E32E6"/>
    <w:rsid w:val="003F16F9"/>
    <w:rsid w:val="003F3430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27FA9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50F4"/>
    <w:rsid w:val="00BE67A4"/>
    <w:rsid w:val="00BE6AEE"/>
    <w:rsid w:val="00BE7D9B"/>
    <w:rsid w:val="00BF3236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FA9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0B91-C73C-423D-AB51-7E36842A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11-23T08:24:00Z</cp:lastPrinted>
  <dcterms:created xsi:type="dcterms:W3CDTF">2016-11-23T08:24:00Z</dcterms:created>
  <dcterms:modified xsi:type="dcterms:W3CDTF">2016-11-23T08:35:00Z</dcterms:modified>
</cp:coreProperties>
</file>